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59.613,5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0 DE JUNIO 6 DE 2019 - SUBSIDIOS POR CONCEPTO DE LOS SERVICIOS PÚBLICOS DOMICILIARIOS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